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12" w:rsidRDefault="00C46A88">
      <w:pPr>
        <w:rPr>
          <w:szCs w:val="21"/>
        </w:rPr>
      </w:pPr>
      <w:bookmarkStart w:id="0" w:name="_GoBack"/>
      <w:bookmarkEnd w:id="0"/>
      <w:r w:rsidRPr="00C46A88">
        <w:rPr>
          <w:rFonts w:hint="eastAsia"/>
          <w:sz w:val="18"/>
          <w:szCs w:val="18"/>
        </w:rPr>
        <w:t>研究学園駅前公園「つくばスタイル館」</w:t>
      </w:r>
      <w:r w:rsidRPr="00C46A88">
        <w:rPr>
          <w:rFonts w:hint="eastAsia"/>
          <w:sz w:val="32"/>
          <w:szCs w:val="32"/>
        </w:rPr>
        <w:t>利</w:t>
      </w:r>
      <w:r>
        <w:rPr>
          <w:rFonts w:hint="eastAsia"/>
          <w:sz w:val="32"/>
          <w:szCs w:val="32"/>
        </w:rPr>
        <w:t xml:space="preserve"> </w:t>
      </w:r>
      <w:r w:rsidRPr="00C46A88"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 xml:space="preserve"> </w:t>
      </w:r>
      <w:r w:rsidRPr="00C46A88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C46A88">
        <w:rPr>
          <w:rFonts w:hint="eastAsia"/>
          <w:sz w:val="32"/>
          <w:szCs w:val="32"/>
        </w:rPr>
        <w:t>込</w:t>
      </w:r>
      <w:r>
        <w:rPr>
          <w:rFonts w:hint="eastAsia"/>
          <w:sz w:val="32"/>
          <w:szCs w:val="32"/>
        </w:rPr>
        <w:t xml:space="preserve"> </w:t>
      </w:r>
      <w:r w:rsidRPr="00C46A88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Cs w:val="21"/>
        </w:rPr>
        <w:t xml:space="preserve"> </w:t>
      </w:r>
    </w:p>
    <w:tbl>
      <w:tblPr>
        <w:tblpPr w:leftFromText="142" w:rightFromText="142" w:vertAnchor="text" w:horzAnchor="margin" w:tblpY="6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2628"/>
        <w:gridCol w:w="42"/>
        <w:gridCol w:w="1552"/>
        <w:gridCol w:w="920"/>
        <w:gridCol w:w="280"/>
        <w:gridCol w:w="2315"/>
      </w:tblGrid>
      <w:tr w:rsidR="00C46A88" w:rsidTr="00B67B9B">
        <w:trPr>
          <w:gridBefore w:val="4"/>
          <w:wBefore w:w="5845" w:type="dxa"/>
          <w:trHeight w:val="375"/>
        </w:trPr>
        <w:tc>
          <w:tcPr>
            <w:tcW w:w="351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46A88" w:rsidRPr="00BF794E" w:rsidRDefault="000D6955" w:rsidP="00EE36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申込日　　　　</w:t>
            </w:r>
            <w:r w:rsidR="00C46A88" w:rsidRPr="00BF794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A6A5C" w:rsidTr="00B67B9B">
        <w:trPr>
          <w:trHeight w:val="522"/>
        </w:trPr>
        <w:tc>
          <w:tcPr>
            <w:tcW w:w="16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F55F6" w:rsidRDefault="002F55F6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  <w:p w:rsidR="00BF794E" w:rsidRPr="00BF794E" w:rsidRDefault="002F55F6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F794E">
              <w:rPr>
                <w:rFonts w:hint="eastAsia"/>
                <w:sz w:val="20"/>
                <w:szCs w:val="20"/>
              </w:rPr>
              <w:t xml:space="preserve">　</w:t>
            </w:r>
            <w:r w:rsidR="00BF794E" w:rsidRPr="00BF794E">
              <w:rPr>
                <w:rFonts w:hint="eastAsia"/>
                <w:szCs w:val="21"/>
              </w:rPr>
              <w:t>氏　名</w:t>
            </w:r>
          </w:p>
          <w:p w:rsidR="002F55F6" w:rsidRPr="00AE635C" w:rsidRDefault="002F55F6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  <w:tc>
          <w:tcPr>
            <w:tcW w:w="422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F55F6" w:rsidRDefault="002F55F6" w:rsidP="00EE36C8">
            <w:pPr>
              <w:rPr>
                <w:sz w:val="16"/>
                <w:szCs w:val="16"/>
              </w:rPr>
            </w:pPr>
            <w:r w:rsidRPr="002F55F6">
              <w:rPr>
                <w:rFonts w:hint="eastAsia"/>
                <w:sz w:val="16"/>
                <w:szCs w:val="16"/>
              </w:rPr>
              <w:t>フリガナ</w:t>
            </w:r>
          </w:p>
          <w:p w:rsidR="002F55F6" w:rsidRPr="002F55F6" w:rsidRDefault="002F55F6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51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55F6" w:rsidRPr="00BF794E" w:rsidRDefault="002F55F6" w:rsidP="00EE36C8">
            <w:pPr>
              <w:rPr>
                <w:sz w:val="20"/>
                <w:szCs w:val="20"/>
              </w:rPr>
            </w:pPr>
            <w:r w:rsidRPr="00BF794E">
              <w:rPr>
                <w:rFonts w:hint="eastAsia"/>
                <w:sz w:val="20"/>
                <w:szCs w:val="20"/>
              </w:rPr>
              <w:t>電話番号</w:t>
            </w:r>
          </w:p>
          <w:p w:rsidR="002F55F6" w:rsidRPr="00AE635C" w:rsidRDefault="002F55F6" w:rsidP="00EE36C8">
            <w:pPr>
              <w:rPr>
                <w:szCs w:val="21"/>
              </w:rPr>
            </w:pPr>
            <w:r w:rsidRPr="00BF794E">
              <w:rPr>
                <w:rFonts w:hint="eastAsia"/>
                <w:sz w:val="20"/>
                <w:szCs w:val="20"/>
              </w:rPr>
              <w:t>携帯番号</w:t>
            </w:r>
          </w:p>
        </w:tc>
      </w:tr>
      <w:tr w:rsidR="009A6A5C" w:rsidTr="00B67B9B">
        <w:trPr>
          <w:trHeight w:val="208"/>
        </w:trPr>
        <w:tc>
          <w:tcPr>
            <w:tcW w:w="162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F55F6" w:rsidRDefault="002F55F6" w:rsidP="00EE36C8">
            <w:pPr>
              <w:rPr>
                <w:szCs w:val="21"/>
              </w:rPr>
            </w:pPr>
          </w:p>
        </w:tc>
        <w:tc>
          <w:tcPr>
            <w:tcW w:w="42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5F6" w:rsidRDefault="002F55F6" w:rsidP="00EE36C8">
            <w:pPr>
              <w:rPr>
                <w:szCs w:val="21"/>
              </w:rPr>
            </w:pPr>
          </w:p>
        </w:tc>
        <w:tc>
          <w:tcPr>
            <w:tcW w:w="3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55F6" w:rsidRPr="00BF794E" w:rsidRDefault="002F55F6" w:rsidP="00EE36C8">
            <w:pPr>
              <w:rPr>
                <w:sz w:val="20"/>
                <w:szCs w:val="20"/>
              </w:rPr>
            </w:pPr>
            <w:r w:rsidRPr="00BF794E">
              <w:rPr>
                <w:rFonts w:hint="eastAsia"/>
                <w:sz w:val="20"/>
                <w:szCs w:val="20"/>
              </w:rPr>
              <w:t>ＦＡＸ</w:t>
            </w:r>
          </w:p>
        </w:tc>
      </w:tr>
      <w:tr w:rsidR="00AE635C" w:rsidTr="00B67B9B">
        <w:trPr>
          <w:trHeight w:val="666"/>
        </w:trPr>
        <w:tc>
          <w:tcPr>
            <w:tcW w:w="1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635C" w:rsidRDefault="007B5621" w:rsidP="00EE36C8">
            <w:pPr>
              <w:rPr>
                <w:szCs w:val="21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10490</wp:posOffset>
                      </wp:positionV>
                      <wp:extent cx="561975" cy="219075"/>
                      <wp:effectExtent l="9525" t="11430" r="9525" b="762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D8" w:rsidRDefault="002333D8" w:rsidP="00C460FA"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95pt;margin-top:8.7pt;width:44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" strokecolor="white [3212]">
                      <v:textbox inset="5.85pt,.7pt,5.85pt,.7pt">
                        <w:txbxContent>
                          <w:p w:rsidR="002333D8" w:rsidRDefault="002333D8" w:rsidP="00C460FA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794E" w:rsidRPr="00AE635C" w:rsidRDefault="00BF794E" w:rsidP="00C460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E635C" w:rsidRPr="00AE635C" w:rsidRDefault="00BF794E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</w:tr>
      <w:tr w:rsidR="00BF794E" w:rsidTr="00B67B9B">
        <w:trPr>
          <w:trHeight w:val="338"/>
        </w:trPr>
        <w:tc>
          <w:tcPr>
            <w:tcW w:w="1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794E" w:rsidRPr="00AE635C" w:rsidRDefault="00BF794E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794E" w:rsidRPr="00AE635C" w:rsidRDefault="00BF794E" w:rsidP="00EE36C8">
            <w:pPr>
              <w:rPr>
                <w:szCs w:val="21"/>
              </w:rPr>
            </w:pPr>
          </w:p>
        </w:tc>
      </w:tr>
      <w:tr w:rsidR="00BF794E" w:rsidTr="00B67B9B">
        <w:trPr>
          <w:trHeight w:val="1080"/>
        </w:trPr>
        <w:tc>
          <w:tcPr>
            <w:tcW w:w="1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794E" w:rsidRDefault="00BF794E" w:rsidP="00EE36C8">
            <w:pPr>
              <w:ind w:firstLineChars="50" w:firstLine="105"/>
              <w:rPr>
                <w:szCs w:val="21"/>
              </w:rPr>
            </w:pPr>
          </w:p>
          <w:p w:rsidR="00BF794E" w:rsidRDefault="00BF794E" w:rsidP="00EE36C8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設</w:t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794E" w:rsidRDefault="00BF794E" w:rsidP="00EE36C8">
            <w:pPr>
              <w:rPr>
                <w:szCs w:val="21"/>
              </w:rPr>
            </w:pPr>
          </w:p>
          <w:p w:rsidR="00BF794E" w:rsidRDefault="00BF794E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　　　　母屋　　　・　　　釜屋　　　・　　　庭</w:t>
            </w:r>
          </w:p>
          <w:p w:rsidR="00BF794E" w:rsidRPr="001D36E1" w:rsidRDefault="00BF794E" w:rsidP="00EE36C8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1D36E1">
              <w:rPr>
                <w:rFonts w:hint="eastAsia"/>
                <w:sz w:val="16"/>
                <w:szCs w:val="16"/>
              </w:rPr>
              <w:t>（釜屋または庭のみの利用はできません</w:t>
            </w:r>
            <w:r w:rsidR="001D36E1" w:rsidRPr="001D36E1">
              <w:rPr>
                <w:rFonts w:hint="eastAsia"/>
                <w:sz w:val="16"/>
                <w:szCs w:val="16"/>
              </w:rPr>
              <w:t>。）</w:t>
            </w:r>
          </w:p>
        </w:tc>
      </w:tr>
      <w:tr w:rsidR="005F1AE8" w:rsidTr="00B67B9B">
        <w:trPr>
          <w:trHeight w:val="967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F1AE8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5F1AE8" w:rsidRDefault="005F1AE8" w:rsidP="00EE36C8">
            <w:pPr>
              <w:rPr>
                <w:szCs w:val="21"/>
              </w:rPr>
            </w:pPr>
          </w:p>
          <w:p w:rsidR="005F1AE8" w:rsidRDefault="005F1AE8" w:rsidP="00EE36C8">
            <w:pPr>
              <w:ind w:firstLineChars="50" w:firstLine="105"/>
              <w:rPr>
                <w:szCs w:val="21"/>
              </w:rPr>
            </w:pPr>
          </w:p>
          <w:p w:rsidR="005F1AE8" w:rsidRDefault="005F1AE8" w:rsidP="00EE36C8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時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E8" w:rsidRPr="005F1AE8" w:rsidRDefault="005F1AE8" w:rsidP="00EE36C8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  <w:p w:rsidR="005F1AE8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）</w:t>
            </w:r>
          </w:p>
          <w:p w:rsidR="005F1AE8" w:rsidRPr="00AE635C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日　　午前　　午後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E8" w:rsidRPr="005F1AE8" w:rsidRDefault="005F1AE8" w:rsidP="00EE36C8">
            <w:pPr>
              <w:widowControl/>
              <w:jc w:val="left"/>
              <w:rPr>
                <w:szCs w:val="21"/>
              </w:rPr>
            </w:pPr>
            <w:r w:rsidRPr="005F1AE8">
              <w:rPr>
                <w:rFonts w:hint="eastAsia"/>
                <w:szCs w:val="21"/>
              </w:rPr>
              <w:t xml:space="preserve">　</w:t>
            </w:r>
            <w:r w:rsidRPr="005F1AE8"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②</w:t>
            </w:r>
          </w:p>
          <w:p w:rsidR="005F1AE8" w:rsidRDefault="005F1AE8" w:rsidP="00EE36C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）</w:t>
            </w:r>
          </w:p>
          <w:p w:rsidR="005F1AE8" w:rsidRPr="00AE635C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日　　午前　　午後</w:t>
            </w:r>
          </w:p>
        </w:tc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AE8" w:rsidRDefault="005F1AE8" w:rsidP="00EE36C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③</w:t>
            </w:r>
          </w:p>
          <w:p w:rsidR="005F1AE8" w:rsidRDefault="005F1AE8" w:rsidP="00EE36C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）</w:t>
            </w:r>
          </w:p>
          <w:p w:rsidR="005F1AE8" w:rsidRPr="00AE635C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日　　午前　　午後</w:t>
            </w:r>
          </w:p>
        </w:tc>
      </w:tr>
      <w:tr w:rsidR="005F1AE8" w:rsidTr="00B67B9B">
        <w:trPr>
          <w:trHeight w:val="983"/>
        </w:trPr>
        <w:tc>
          <w:tcPr>
            <w:tcW w:w="162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AE8" w:rsidRDefault="005F1AE8" w:rsidP="00EE36C8">
            <w:pPr>
              <w:rPr>
                <w:szCs w:val="21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E8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④</w:t>
            </w:r>
          </w:p>
          <w:p w:rsidR="005F1AE8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）</w:t>
            </w:r>
          </w:p>
          <w:p w:rsidR="005F1AE8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日　　午前　　午後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AE8" w:rsidRDefault="005F1AE8" w:rsidP="00EE36C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⑤</w:t>
            </w:r>
          </w:p>
          <w:p w:rsidR="005F1AE8" w:rsidRDefault="005F1AE8" w:rsidP="00EE36C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）</w:t>
            </w:r>
          </w:p>
          <w:p w:rsidR="005F1AE8" w:rsidRDefault="005F1AE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日　　午前　　午後</w:t>
            </w:r>
          </w:p>
        </w:tc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AE8" w:rsidRDefault="005F1AE8" w:rsidP="00EE36C8">
            <w:pPr>
              <w:widowControl/>
              <w:jc w:val="left"/>
              <w:rPr>
                <w:szCs w:val="21"/>
              </w:rPr>
            </w:pPr>
          </w:p>
          <w:p w:rsidR="005F1AE8" w:rsidRDefault="005F1AE8" w:rsidP="00EE36C8">
            <w:pPr>
              <w:widowControl/>
              <w:jc w:val="left"/>
              <w:rPr>
                <w:szCs w:val="21"/>
              </w:rPr>
            </w:pPr>
          </w:p>
          <w:p w:rsidR="005F1AE8" w:rsidRDefault="005F1AE8" w:rsidP="00EE36C8">
            <w:pPr>
              <w:rPr>
                <w:szCs w:val="21"/>
              </w:rPr>
            </w:pPr>
          </w:p>
        </w:tc>
      </w:tr>
      <w:tr w:rsidR="00FF453D" w:rsidTr="00B67B9B">
        <w:trPr>
          <w:trHeight w:val="304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FF453D" w:rsidRPr="00FF453D" w:rsidRDefault="00FF453D" w:rsidP="00EE36C8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"/>
                <w:szCs w:val="2"/>
              </w:rPr>
              <w:t xml:space="preserve"> </w:t>
            </w:r>
          </w:p>
          <w:p w:rsidR="00FF453D" w:rsidRDefault="00FF453D" w:rsidP="00EE36C8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的</w:t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453D" w:rsidRDefault="00FF453D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会議・会合　　　学習（教室）　　　茶会　　　展示　　　その他</w:t>
            </w:r>
          </w:p>
        </w:tc>
      </w:tr>
      <w:tr w:rsidR="00FF453D" w:rsidTr="00B67B9B">
        <w:trPr>
          <w:trHeight w:val="906"/>
        </w:trPr>
        <w:tc>
          <w:tcPr>
            <w:tcW w:w="162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F453D" w:rsidRDefault="00FF453D" w:rsidP="00EE36C8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7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453D" w:rsidRPr="00FF453D" w:rsidRDefault="00FF453D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名称・内容を記入してください。</w:t>
            </w:r>
          </w:p>
        </w:tc>
      </w:tr>
      <w:tr w:rsidR="009A6A5C" w:rsidTr="00B67B9B">
        <w:trPr>
          <w:trHeight w:val="239"/>
        </w:trPr>
        <w:tc>
          <w:tcPr>
            <w:tcW w:w="1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A6A5C" w:rsidRDefault="009A6A5C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A5C" w:rsidRDefault="009A6A5C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7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A5C" w:rsidRDefault="009A6A5C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帯駐車場利用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台まで）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A6A5C" w:rsidRPr="009A6A5C" w:rsidRDefault="009A6A5C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台</w:t>
            </w:r>
          </w:p>
        </w:tc>
      </w:tr>
      <w:tr w:rsidR="009A6A5C" w:rsidTr="00B67B9B">
        <w:trPr>
          <w:trHeight w:val="1704"/>
        </w:trPr>
        <w:tc>
          <w:tcPr>
            <w:tcW w:w="1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A6A5C" w:rsidRDefault="009A6A5C" w:rsidP="00EE36C8">
            <w:pPr>
              <w:ind w:firstLineChars="50" w:firstLine="105"/>
              <w:rPr>
                <w:szCs w:val="21"/>
              </w:rPr>
            </w:pPr>
          </w:p>
          <w:p w:rsidR="00EE36C8" w:rsidRDefault="00EE36C8" w:rsidP="00EE36C8">
            <w:pPr>
              <w:ind w:firstLineChars="50" w:firstLine="105"/>
              <w:rPr>
                <w:szCs w:val="21"/>
              </w:rPr>
            </w:pPr>
          </w:p>
          <w:p w:rsidR="00EE36C8" w:rsidRDefault="00EE36C8" w:rsidP="00EE36C8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品</w:t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A6A5C" w:rsidRDefault="00EE36C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☑をつけてください。</w:t>
            </w:r>
          </w:p>
          <w:p w:rsidR="00EE36C8" w:rsidRDefault="00EE36C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□お茶会セット　　　□座布団　　　□掃除用具</w:t>
            </w:r>
          </w:p>
          <w:p w:rsidR="00EE36C8" w:rsidRDefault="00EE36C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暖房器具（大）□半日　□１日　　　暖房器具（小）□半日　□１日</w:t>
            </w:r>
          </w:p>
          <w:p w:rsidR="00EE36C8" w:rsidRDefault="00EE36C8" w:rsidP="00EE3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IH</w:t>
            </w:r>
            <w:r w:rsidR="008B5502">
              <w:rPr>
                <w:rFonts w:hint="eastAsia"/>
                <w:szCs w:val="21"/>
              </w:rPr>
              <w:t>ｸｯｷﾝｸﾞﾋｰﾀｰ</w:t>
            </w:r>
            <w:r>
              <w:rPr>
                <w:rFonts w:hint="eastAsia"/>
                <w:szCs w:val="21"/>
              </w:rPr>
              <w:t>□半日　□１日</w:t>
            </w:r>
          </w:p>
          <w:p w:rsidR="00EE36C8" w:rsidRDefault="00EE36C8" w:rsidP="008B5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料金　暖房器具（大）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円（小）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 xml:space="preserve">円　</w:t>
            </w:r>
            <w:r>
              <w:rPr>
                <w:rFonts w:hint="eastAsia"/>
                <w:szCs w:val="21"/>
              </w:rPr>
              <w:t>IH</w:t>
            </w:r>
            <w:r w:rsidR="008B5502">
              <w:rPr>
                <w:rFonts w:hint="eastAsia"/>
                <w:szCs w:val="21"/>
              </w:rPr>
              <w:t>ｸｯｷﾝｸﾞﾋｰﾀｰ</w:t>
            </w:r>
            <w:r>
              <w:rPr>
                <w:rFonts w:hint="eastAsia"/>
                <w:szCs w:val="21"/>
              </w:rPr>
              <w:t>半日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EE36C8" w:rsidTr="00C73FA6">
        <w:trPr>
          <w:trHeight w:val="299"/>
        </w:trPr>
        <w:tc>
          <w:tcPr>
            <w:tcW w:w="162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B5502" w:rsidRDefault="008B5502" w:rsidP="008B5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　事項</w:t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36C8" w:rsidRPr="008B5502" w:rsidRDefault="00EE36C8" w:rsidP="00EE36C8">
            <w:pPr>
              <w:rPr>
                <w:szCs w:val="21"/>
              </w:rPr>
            </w:pPr>
          </w:p>
        </w:tc>
      </w:tr>
    </w:tbl>
    <w:p w:rsidR="000D1F87" w:rsidRPr="000D1F87" w:rsidRDefault="008E464C" w:rsidP="000D1F87">
      <w:pPr>
        <w:rPr>
          <w:sz w:val="20"/>
          <w:szCs w:val="20"/>
        </w:rPr>
      </w:pPr>
      <w:r w:rsidRPr="000D1F87">
        <w:rPr>
          <w:rFonts w:hint="eastAsia"/>
          <w:sz w:val="20"/>
          <w:szCs w:val="20"/>
        </w:rPr>
        <w:t>※記入頂いた個人情報については、施設利用に関する業務のみに使用し厳重に取り扱い</w:t>
      </w:r>
      <w:r>
        <w:rPr>
          <w:rFonts w:hint="eastAsia"/>
          <w:sz w:val="20"/>
          <w:szCs w:val="20"/>
        </w:rPr>
        <w:t>ます。</w:t>
      </w:r>
    </w:p>
    <w:tbl>
      <w:tblPr>
        <w:tblpPr w:leftFromText="142" w:rightFromText="142" w:vertAnchor="page" w:horzAnchor="margin" w:tblpY="1365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"/>
        <w:gridCol w:w="2403"/>
        <w:gridCol w:w="2070"/>
        <w:gridCol w:w="3175"/>
      </w:tblGrid>
      <w:tr w:rsidR="00F53968" w:rsidTr="00E3515E">
        <w:trPr>
          <w:trHeight w:val="315"/>
        </w:trPr>
        <w:tc>
          <w:tcPr>
            <w:tcW w:w="9313" w:type="dxa"/>
            <w:gridSpan w:val="5"/>
          </w:tcPr>
          <w:p w:rsidR="004B7240" w:rsidRDefault="004B7240" w:rsidP="00E351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つくばスタイル館管理者　記入欄</w:t>
            </w:r>
          </w:p>
        </w:tc>
      </w:tr>
      <w:tr w:rsidR="004B7240" w:rsidTr="00E3515E">
        <w:trPr>
          <w:trHeight w:val="300"/>
        </w:trPr>
        <w:tc>
          <w:tcPr>
            <w:tcW w:w="1659" w:type="dxa"/>
          </w:tcPr>
          <w:p w:rsidR="004B7240" w:rsidRDefault="004B7240" w:rsidP="00E351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　　付　　日</w:t>
            </w:r>
          </w:p>
        </w:tc>
        <w:tc>
          <w:tcPr>
            <w:tcW w:w="2409" w:type="dxa"/>
            <w:gridSpan w:val="2"/>
          </w:tcPr>
          <w:p w:rsidR="004B7240" w:rsidRDefault="004B7240" w:rsidP="000D695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070" w:type="dxa"/>
          </w:tcPr>
          <w:p w:rsidR="004B7240" w:rsidRDefault="004B7240" w:rsidP="00E351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　付　担　当　者</w:t>
            </w:r>
          </w:p>
        </w:tc>
        <w:tc>
          <w:tcPr>
            <w:tcW w:w="3175" w:type="dxa"/>
          </w:tcPr>
          <w:p w:rsidR="004B7240" w:rsidRDefault="004B7240" w:rsidP="00E3515E">
            <w:pPr>
              <w:rPr>
                <w:sz w:val="20"/>
                <w:szCs w:val="20"/>
              </w:rPr>
            </w:pPr>
          </w:p>
        </w:tc>
      </w:tr>
      <w:tr w:rsidR="00E3515E" w:rsidTr="00E3515E">
        <w:trPr>
          <w:trHeight w:val="780"/>
        </w:trPr>
        <w:tc>
          <w:tcPr>
            <w:tcW w:w="1665" w:type="dxa"/>
            <w:gridSpan w:val="2"/>
          </w:tcPr>
          <w:p w:rsidR="00E3515E" w:rsidRDefault="007B5621" w:rsidP="00E3515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3350</wp:posOffset>
                      </wp:positionV>
                      <wp:extent cx="561975" cy="219075"/>
                      <wp:effectExtent l="9525" t="9525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D8" w:rsidRDefault="002333D8" w:rsidP="006E1E8A">
                                  <w:r>
                                    <w:rPr>
                                      <w:rFonts w:hint="eastAsia"/>
                                    </w:rPr>
                                    <w:t>備　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" o:spid="_x0000_s1027" type="#_x0000_t202" style="position:absolute;left:0;text-align:left;margin-left:13.95pt;margin-top:10.5pt;width:44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" strokecolor="white [3212]">
                      <v:textbox inset="5.85pt,.7pt,5.85pt,.7pt">
                        <w:txbxContent>
                          <w:p w:rsidR="002333D8" w:rsidRDefault="002333D8" w:rsidP="006E1E8A">
                            <w:r>
                              <w:rPr>
                                <w:rFonts w:hint="eastAsia"/>
                              </w:rPr>
                              <w:t xml:space="preserve">備　</w:t>
                            </w:r>
                            <w:r>
                              <w:rPr>
                                <w:rFonts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5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648" w:type="dxa"/>
            <w:gridSpan w:val="3"/>
          </w:tcPr>
          <w:p w:rsidR="00E3515E" w:rsidRDefault="00E3515E" w:rsidP="00E3515E">
            <w:pPr>
              <w:rPr>
                <w:sz w:val="20"/>
                <w:szCs w:val="20"/>
              </w:rPr>
            </w:pPr>
          </w:p>
        </w:tc>
      </w:tr>
    </w:tbl>
    <w:p w:rsidR="00B67B9B" w:rsidRPr="000D1F87" w:rsidRDefault="00B67B9B">
      <w:pPr>
        <w:rPr>
          <w:sz w:val="20"/>
          <w:szCs w:val="20"/>
        </w:rPr>
      </w:pPr>
    </w:p>
    <w:sectPr w:rsidR="00B67B9B" w:rsidRPr="000D1F87" w:rsidSect="00D06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2F" w:rsidRDefault="001A322F" w:rsidP="00B67B9B">
      <w:r>
        <w:separator/>
      </w:r>
    </w:p>
  </w:endnote>
  <w:endnote w:type="continuationSeparator" w:id="0">
    <w:p w:rsidR="001A322F" w:rsidRDefault="001A322F" w:rsidP="00B6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30" w:rsidRDefault="005C65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30" w:rsidRDefault="005C65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30" w:rsidRDefault="005C65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2F" w:rsidRDefault="001A322F" w:rsidP="00B67B9B">
      <w:r>
        <w:separator/>
      </w:r>
    </w:p>
  </w:footnote>
  <w:footnote w:type="continuationSeparator" w:id="0">
    <w:p w:rsidR="001A322F" w:rsidRDefault="001A322F" w:rsidP="00B6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30" w:rsidRDefault="005C65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30" w:rsidRDefault="005C65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30" w:rsidRDefault="005C6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D8D"/>
    <w:multiLevelType w:val="hybridMultilevel"/>
    <w:tmpl w:val="467EE71A"/>
    <w:lvl w:ilvl="0" w:tplc="B0B4915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21E1673E"/>
    <w:multiLevelType w:val="hybridMultilevel"/>
    <w:tmpl w:val="128E1B6C"/>
    <w:lvl w:ilvl="0" w:tplc="AA0C172A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2" w15:restartNumberingAfterBreak="0">
    <w:nsid w:val="21E4719A"/>
    <w:multiLevelType w:val="hybridMultilevel"/>
    <w:tmpl w:val="9EFA8890"/>
    <w:lvl w:ilvl="0" w:tplc="885A5DD2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3B7B275B"/>
    <w:multiLevelType w:val="hybridMultilevel"/>
    <w:tmpl w:val="926CD4A4"/>
    <w:lvl w:ilvl="0" w:tplc="9684F5AC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4" w15:restartNumberingAfterBreak="0">
    <w:nsid w:val="3B7E0E1E"/>
    <w:multiLevelType w:val="hybridMultilevel"/>
    <w:tmpl w:val="8DA0DABA"/>
    <w:lvl w:ilvl="0" w:tplc="66B25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F34C2"/>
    <w:multiLevelType w:val="hybridMultilevel"/>
    <w:tmpl w:val="DD7C5A78"/>
    <w:lvl w:ilvl="0" w:tplc="E5E41690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6" w15:restartNumberingAfterBreak="0">
    <w:nsid w:val="6187489F"/>
    <w:multiLevelType w:val="hybridMultilevel"/>
    <w:tmpl w:val="7F2419E2"/>
    <w:lvl w:ilvl="0" w:tplc="2A184D7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6C3A33A1"/>
    <w:multiLevelType w:val="hybridMultilevel"/>
    <w:tmpl w:val="C610C974"/>
    <w:lvl w:ilvl="0" w:tplc="DF963E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0A05C1"/>
    <w:multiLevelType w:val="hybridMultilevel"/>
    <w:tmpl w:val="27D2FE6C"/>
    <w:lvl w:ilvl="0" w:tplc="8AA0BE4E">
      <w:numFmt w:val="bullet"/>
      <w:lvlText w:val="※"/>
      <w:lvlJc w:val="left"/>
      <w:pPr>
        <w:ind w:left="2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88"/>
    <w:rsid w:val="000D1F87"/>
    <w:rsid w:val="000D6955"/>
    <w:rsid w:val="001A322F"/>
    <w:rsid w:val="001D36E1"/>
    <w:rsid w:val="002333D8"/>
    <w:rsid w:val="002A4907"/>
    <w:rsid w:val="002F55F6"/>
    <w:rsid w:val="003A633D"/>
    <w:rsid w:val="00462DCD"/>
    <w:rsid w:val="004B7240"/>
    <w:rsid w:val="00535437"/>
    <w:rsid w:val="005C6530"/>
    <w:rsid w:val="005F1AE8"/>
    <w:rsid w:val="0063432B"/>
    <w:rsid w:val="00653643"/>
    <w:rsid w:val="006E1E8A"/>
    <w:rsid w:val="007B5621"/>
    <w:rsid w:val="007B6502"/>
    <w:rsid w:val="008B5502"/>
    <w:rsid w:val="008E464C"/>
    <w:rsid w:val="008E510D"/>
    <w:rsid w:val="00946A24"/>
    <w:rsid w:val="00947CDD"/>
    <w:rsid w:val="00987849"/>
    <w:rsid w:val="009A6A5C"/>
    <w:rsid w:val="009C4AE8"/>
    <w:rsid w:val="00A02BBC"/>
    <w:rsid w:val="00AC08E1"/>
    <w:rsid w:val="00AE14E0"/>
    <w:rsid w:val="00AE31B9"/>
    <w:rsid w:val="00AE635C"/>
    <w:rsid w:val="00B67B9B"/>
    <w:rsid w:val="00BF794E"/>
    <w:rsid w:val="00C460FA"/>
    <w:rsid w:val="00C46A88"/>
    <w:rsid w:val="00C73FA6"/>
    <w:rsid w:val="00CC3ADC"/>
    <w:rsid w:val="00CF09DE"/>
    <w:rsid w:val="00D069D3"/>
    <w:rsid w:val="00DC1376"/>
    <w:rsid w:val="00E0699D"/>
    <w:rsid w:val="00E3515E"/>
    <w:rsid w:val="00EE36C8"/>
    <w:rsid w:val="00F45FCB"/>
    <w:rsid w:val="00F53968"/>
    <w:rsid w:val="00F83BAC"/>
    <w:rsid w:val="00FF241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A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7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B9B"/>
  </w:style>
  <w:style w:type="paragraph" w:styleId="a6">
    <w:name w:val="footer"/>
    <w:basedOn w:val="a"/>
    <w:link w:val="a7"/>
    <w:uiPriority w:val="99"/>
    <w:unhideWhenUsed/>
    <w:rsid w:val="00B67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B9B"/>
  </w:style>
  <w:style w:type="paragraph" w:styleId="a8">
    <w:name w:val="Balloon Text"/>
    <w:basedOn w:val="a"/>
    <w:link w:val="a9"/>
    <w:uiPriority w:val="99"/>
    <w:semiHidden/>
    <w:unhideWhenUsed/>
    <w:rsid w:val="008E5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AB34-AC20-4711-B450-D59FC3C8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5T05:40:00Z</dcterms:created>
  <dcterms:modified xsi:type="dcterms:W3CDTF">2023-02-25T05:40:00Z</dcterms:modified>
</cp:coreProperties>
</file>